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CB" w:rsidRDefault="00822B2B" w:rsidP="00822B2B">
      <w:pPr>
        <w:ind w:left="1410" w:hanging="1410"/>
      </w:pPr>
      <w:bookmarkStart w:id="0" w:name="_GoBack"/>
      <w:bookmarkEnd w:id="0"/>
      <w:r>
        <w:t xml:space="preserve">Aufgabe: </w:t>
      </w:r>
      <w:r>
        <w:tab/>
        <w:t>Drehe den Zauberwürfel wie angegeben im Kopf. Wohin wandern die Farbfelder? Male den Zauberwürfel rechts vollständig aus.</w:t>
      </w:r>
    </w:p>
    <w:p w:rsidR="00822B2B" w:rsidRDefault="00822B2B" w:rsidP="00822B2B">
      <w:pPr>
        <w:ind w:left="1410" w:hanging="1410"/>
      </w:pPr>
    </w:p>
    <w:p w:rsidR="00822B2B" w:rsidRDefault="00822B2B" w:rsidP="00822B2B">
      <w:pPr>
        <w:ind w:left="1410" w:hanging="1410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ssdiagramm: Verzweigung 61" o:spid="_x0000_s1133" type="#_x0000_t110" style="position:absolute;left:0;text-align:left;margin-left:108.4pt;margin-top:195pt;width:36.3pt;height:24.1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60" strokeweight="4.5pt"/>
        </w:pict>
      </w:r>
      <w:r>
        <w:rPr>
          <w:noProof/>
        </w:rPr>
        <w:pict>
          <v:shape id="Flussdiagramm: Verzweigung 62" o:spid="_x0000_s1132" type="#_x0000_t110" style="position:absolute;left:0;text-align:left;margin-left:126.55pt;margin-top:207pt;width:36.3pt;height:24.1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ffc000" strokeweight="4.5pt"/>
        </w:pict>
      </w:r>
      <w:r>
        <w:rPr>
          <w:noProof/>
        </w:rPr>
        <w:pict>
          <v:shape id="Flussdiagramm: Verzweigung 63" o:spid="_x0000_s1131" type="#_x0000_t110" style="position:absolute;left:0;text-align:left;margin-left:72.1pt;margin-top:195pt;width:36.3pt;height:24.1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4.5pt"/>
        </w:pict>
      </w:r>
      <w:r>
        <w:rPr>
          <w:noProof/>
        </w:rPr>
        <w:pict>
          <v:shape id="Flussdiagramm: Verzweigung 64" o:spid="_x0000_s1130" type="#_x0000_t110" style="position:absolute;left:0;text-align:left;margin-left:90.45pt;margin-top:207pt;width:36.3pt;height:24.1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60" strokeweight="4.5pt"/>
        </w:pict>
      </w:r>
      <w:r>
        <w:rPr>
          <w:noProof/>
        </w:rPr>
        <w:pict>
          <v:shape id="Flussdiagramm: Verzweigung 65" o:spid="_x0000_s1129" type="#_x0000_t110" style="position:absolute;left:0;text-align:left;margin-left:108.6pt;margin-top:219.05pt;width:36.3pt;height:24.1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ffc000" strokeweight="4.5pt"/>
        </w:pict>
      </w:r>
      <w:r>
        <w:rPr>
          <w:noProof/>
        </w:rPr>
        <w:pict>
          <v:shape id="Flussdiagramm: Verzweigung 66" o:spid="_x0000_s1128" type="#_x0000_t110" style="position:absolute;left:0;text-align:left;margin-left:54.2pt;margin-top:207pt;width:36.3pt;height:24.1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4.5pt"/>
        </w:pict>
      </w:r>
      <w:r>
        <w:rPr>
          <w:noProof/>
        </w:rPr>
        <w:pict>
          <v:shape id="Flussdiagramm: Verzweigung 67" o:spid="_x0000_s1127" type="#_x0000_t110" style="position:absolute;left:0;text-align:left;margin-left:72.3pt;margin-top:219.05pt;width:36.3pt;height:24.15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4.5pt"/>
        </w:pict>
      </w:r>
      <w:r>
        <w:rPr>
          <w:noProof/>
        </w:rPr>
        <w:pict>
          <v:shape id="Flussdiagramm: Verzweigung 68" o:spid="_x0000_s1126" type="#_x0000_t110" style="position:absolute;left:0;text-align:left;margin-left:90.45pt;margin-top:231.05pt;width:36.3pt;height:24.15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09" strokeweight="4.5pt"/>
        </w:pict>
      </w:r>
      <w:r>
        <w:rPr>
          <w:noProof/>
        </w:rPr>
        <w:pict>
          <v:shape id="Flussdiagramm: Verzweigung 50" o:spid="_x0000_s1125" type="#_x0000_t110" style="position:absolute;left:0;text-align:left;margin-left:-2.95pt;margin-top:64.75pt;width:37.85pt;height:21.15pt;rotation:-4079402fd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fillcolor="#060" strokeweight="4.5pt"/>
        </w:pict>
      </w:r>
      <w:r>
        <w:rPr>
          <w:noProof/>
        </w:rPr>
        <w:pict>
          <v:shape id="Flussdiagramm: Verzweigung 51" o:spid="_x0000_s1124" type="#_x0000_t110" style="position:absolute;left:0;text-align:left;margin-left:15.2pt;margin-top:52.85pt;width:37.85pt;height:21.15pt;rotation:-4079402fd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fillcolor="#060" strokeweight="4.5pt"/>
        </w:pict>
      </w:r>
      <w:r>
        <w:rPr>
          <w:noProof/>
        </w:rPr>
        <w:pict>
          <v:shape id="Flussdiagramm: Verzweigung 52" o:spid="_x0000_s1123" type="#_x0000_t110" style="position:absolute;left:0;text-align:left;margin-left:33.3pt;margin-top:41pt;width:37.85pt;height:21.15pt;rotation:-4079402fd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strokeweight="4.5pt"/>
        </w:pict>
      </w:r>
      <w:r>
        <w:rPr>
          <w:noProof/>
        </w:rPr>
        <w:pict>
          <v:shape id="Flussdiagramm: Verzweigung 53" o:spid="_x0000_s1122" type="#_x0000_t110" style="position:absolute;left:0;text-align:left;margin-left:-2.45pt;margin-top:86.45pt;width:37.85pt;height:21.15pt;rotation:-4079402fd;z-index: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fillcolor="yellow" strokeweight="4.5pt"/>
        </w:pict>
      </w:r>
      <w:r>
        <w:rPr>
          <w:noProof/>
        </w:rPr>
        <w:pict>
          <v:shape id="Flussdiagramm: Verzweigung 54" o:spid="_x0000_s1121" type="#_x0000_t110" style="position:absolute;left:0;text-align:left;margin-left:15.8pt;margin-top:74.35pt;width:37.85pt;height:21.15pt;rotation:-4079402fd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fillcolor="#ffc000" strokeweight="4.5pt"/>
        </w:pict>
      </w:r>
      <w:r>
        <w:rPr>
          <w:noProof/>
        </w:rPr>
        <w:pict>
          <v:shape id="Flussdiagramm: Verzweigung 55" o:spid="_x0000_s1120" type="#_x0000_t110" style="position:absolute;left:0;text-align:left;margin-left:33.95pt;margin-top:62.55pt;width:37.85pt;height:21.15pt;rotation:-4079402fd;z-index: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fillcolor="#060" strokeweight="4.5pt"/>
        </w:pict>
      </w:r>
      <w:r>
        <w:rPr>
          <w:noProof/>
        </w:rPr>
        <w:pict>
          <v:shape id="Flussdiagramm: Verzweigung 56" o:spid="_x0000_s1119" type="#_x0000_t110" style="position:absolute;left:0;text-align:left;margin-left:-1.85pt;margin-top:107.85pt;width:37.85pt;height:21.15pt;rotation:-4079402fd;z-index: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fillcolor="#009" strokeweight="4.5pt"/>
        </w:pict>
      </w:r>
      <w:r>
        <w:rPr>
          <w:noProof/>
        </w:rPr>
        <w:pict>
          <v:shape id="Flussdiagramm: Verzweigung 57" o:spid="_x0000_s1118" type="#_x0000_t110" style="position:absolute;left:0;text-align:left;margin-left:16.3pt;margin-top:96pt;width:37.85pt;height:21.15pt;rotation:-4079402fd;z-index: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fillcolor="#ffc000" strokeweight="4.5pt"/>
        </w:pict>
      </w:r>
      <w:r>
        <w:rPr>
          <w:noProof/>
        </w:rPr>
        <w:pict>
          <v:shape id="Flussdiagramm: Verzweigung 58" o:spid="_x0000_s1117" type="#_x0000_t110" style="position:absolute;left:0;text-align:left;margin-left:34.45pt;margin-top:84.2pt;width:37.85pt;height:21.15pt;rotation:-4079402fd;z-index: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fillcolor="yellow" strokeweight="4.5pt"/>
        </w:pict>
      </w:r>
      <w:r>
        <w:rPr>
          <w:noProof/>
        </w:rPr>
        <w:pict>
          <v:shape id="Flussdiagramm: Verzweigung 40" o:spid="_x0000_s1116" type="#_x0000_t110" style="position:absolute;left:0;text-align:left;margin-left:143.05pt;margin-top:86.1pt;width:38.4pt;height:20.2pt;rotation:-7797128fd;z-index: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009" strokeweight="4.5pt"/>
        </w:pict>
      </w:r>
      <w:r>
        <w:rPr>
          <w:noProof/>
        </w:rPr>
        <w:pict>
          <v:shape id="Flussdiagramm: Verzweigung 41" o:spid="_x0000_s1115" type="#_x0000_t110" style="position:absolute;left:0;text-align:left;margin-left:142.5pt;margin-top:64.4pt;width:38.4pt;height:20.2pt;rotation:-7797128fd;z-index: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strokeweight="4.5pt"/>
        </w:pict>
      </w:r>
      <w:r>
        <w:rPr>
          <w:noProof/>
        </w:rPr>
        <w:pict>
          <v:shape id="Flussdiagramm: Verzweigung 42" o:spid="_x0000_s1114" type="#_x0000_t110" style="position:absolute;left:0;text-align:left;margin-left:142pt;margin-top:42.7pt;width:38.4pt;height:20.2pt;rotation:-7797128fd;z-index: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#060" strokeweight="4.5pt"/>
        </w:pict>
      </w:r>
      <w:r>
        <w:rPr>
          <w:noProof/>
        </w:rPr>
        <w:pict>
          <v:shape id="Flussdiagramm: Verzweigung 43" o:spid="_x0000_s1113" type="#_x0000_t110" style="position:absolute;left:0;text-align:left;margin-left:161.15pt;margin-top:97.95pt;width:38.4pt;height:20.2pt;rotation:-7797128fd;z-index: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fillcolor="#ffc000" strokeweight="4.5pt"/>
        </w:pict>
      </w:r>
      <w:r>
        <w:rPr>
          <w:noProof/>
        </w:rPr>
        <w:pict>
          <v:shape id="Flussdiagramm: Verzweigung 44" o:spid="_x0000_s1112" type="#_x0000_t110" style="position:absolute;left:0;text-align:left;margin-left:160.5pt;margin-top:76.1pt;width:38.4pt;height:20.2pt;rotation:-7797128fd;z-index: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yellow" strokeweight="4.5pt"/>
        </w:pict>
      </w:r>
      <w:r>
        <w:rPr>
          <w:noProof/>
        </w:rPr>
        <w:pict>
          <v:shape id="Flussdiagramm: Verzweigung 45" o:spid="_x0000_s1111" type="#_x0000_t110" style="position:absolute;left:0;text-align:left;margin-left:160pt;margin-top:54.4pt;width:38.4pt;height:20.2pt;rotation:-7797128fd;z-index: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fillcolor="yellow" strokeweight="4.5pt"/>
        </w:pict>
      </w:r>
      <w:r>
        <w:rPr>
          <w:noProof/>
        </w:rPr>
        <w:pict>
          <v:shape id="Flussdiagramm: Verzweigung 46" o:spid="_x0000_s1110" type="#_x0000_t110" style="position:absolute;left:0;text-align:left;margin-left:179.15pt;margin-top:109.75pt;width:38.4pt;height:20.2pt;rotation:-7797128fd;z-index: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yellow" strokeweight="4.5pt"/>
        </w:pict>
      </w:r>
      <w:r>
        <w:rPr>
          <w:noProof/>
        </w:rPr>
        <w:pict>
          <v:shape id="Flussdiagramm: Verzweigung 47" o:spid="_x0000_s1109" type="#_x0000_t110" style="position:absolute;left:0;text-align:left;margin-left:178.65pt;margin-top:88.05pt;width:38.4pt;height:20.2pt;rotation:-7797128fd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fillcolor="#009" strokeweight="4.5pt"/>
        </w:pict>
      </w:r>
      <w:r>
        <w:rPr>
          <w:noProof/>
        </w:rPr>
        <w:pict>
          <v:shape id="Flussdiagramm: Verzweigung 48" o:spid="_x0000_s1108" type="#_x0000_t110" style="position:absolute;left:0;text-align:left;margin-left:178.1pt;margin-top:66.4pt;width:38.4pt;height:20.2pt;rotation:-7797128fd;z-index: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fillcolor="red" strokeweight="4.5pt"/>
        </w:pict>
      </w:r>
      <w:r>
        <w:rPr>
          <w:noProof/>
        </w:rPr>
        <w:pict>
          <v:shape id="Flussdiagramm: Verzweigung 3" o:spid="_x0000_s1107" type="#_x0000_t110" style="position:absolute;left:0;text-align:left;margin-left:89.05pt;margin-top:59.4pt;width:36.3pt;height:24.15pt;z-index: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ffc000" strokeweight="4.5pt"/>
        </w:pict>
      </w:r>
      <w:r>
        <w:rPr>
          <w:noProof/>
        </w:rPr>
        <w:pict>
          <v:shape id="Flussdiagramm: Verzweigung 4" o:spid="_x0000_s1106" type="#_x0000_t110" style="position:absolute;left:0;text-align:left;margin-left:107.2pt;margin-top:71.4pt;width:36.3pt;height:24.15pt;z-index: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#009" strokeweight="4.5pt"/>
        </w:pict>
      </w:r>
      <w:r>
        <w:rPr>
          <w:noProof/>
        </w:rPr>
        <w:pict>
          <v:shape id="Flussdiagramm: Verzweigung 5" o:spid="_x0000_s1105" type="#_x0000_t110" style="position:absolute;left:0;text-align:left;margin-left:125.35pt;margin-top:83.45pt;width:36.3pt;height:24.15pt;z-index:3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#060" strokeweight="4.5pt"/>
        </w:pict>
      </w:r>
      <w:r>
        <w:rPr>
          <w:noProof/>
        </w:rPr>
        <w:pict>
          <v:shape id="Flussdiagramm: Verzweigung 12" o:spid="_x0000_s1104" type="#_x0000_t110" style="position:absolute;left:0;text-align:left;margin-left:70.9pt;margin-top:71.4pt;width:36.3pt;height:24.15pt;z-index: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fillcolor="red" strokeweight="4.5pt"/>
        </w:pict>
      </w:r>
      <w:r>
        <w:rPr>
          <w:noProof/>
        </w:rPr>
        <w:pict>
          <v:shape id="Flussdiagramm: Verzweigung 13" o:spid="_x0000_s1103" type="#_x0000_t110" style="position:absolute;left:0;text-align:left;margin-left:89.25pt;margin-top:83.45pt;width:36.3pt;height:24.15pt;z-index: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</w:rPr>
        <w:pict>
          <v:shape id="Flussdiagramm: Verzweigung 14" o:spid="_x0000_s1102" type="#_x0000_t110" style="position:absolute;left:0;text-align:left;margin-left:107.4pt;margin-top:95.45pt;width:36.3pt;height:24.15pt;z-index:3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red" strokeweight="4.5pt"/>
        </w:pict>
      </w:r>
      <w:r>
        <w:rPr>
          <w:noProof/>
        </w:rPr>
        <w:pict>
          <v:shape id="Flussdiagramm: Verzweigung 15" o:spid="_x0000_s1101" type="#_x0000_t110" style="position:absolute;left:0;text-align:left;margin-left:53pt;margin-top:83.45pt;width:36.3pt;height:24.15pt;z-index:3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strokeweight="4.5pt"/>
        </w:pict>
      </w:r>
      <w:r>
        <w:rPr>
          <w:noProof/>
        </w:rPr>
        <w:pict>
          <v:shape id="Flussdiagramm: Verzweigung 16" o:spid="_x0000_s1100" type="#_x0000_t110" style="position:absolute;left:0;text-align:left;margin-left:71.1pt;margin-top:95.45pt;width:36.3pt;height:24.15pt;z-index:3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fillcolor="red" strokeweight="4.5pt"/>
        </w:pict>
      </w:r>
      <w:r>
        <w:rPr>
          <w:noProof/>
        </w:rPr>
        <w:pict>
          <v:shape id="Flussdiagramm: Verzweigung 17" o:spid="_x0000_s1099" type="#_x0000_t110" style="position:absolute;left:0;text-align:left;margin-left:89.25pt;margin-top:107.45pt;width:36.3pt;height:24.15pt;z-index: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#ffc000" strokeweight="4.5pt"/>
        </w:pict>
      </w:r>
      <w:r>
        <w:rPr>
          <w:noProof/>
        </w:rPr>
        <w:pict>
          <v:shape id="Flussdiagramm: Verzweigung 20" o:spid="_x0000_s1098" type="#_x0000_t110" style="position:absolute;left:0;text-align:left;margin-left:43.45pt;margin-top:145.45pt;width:38.4pt;height:20.2pt;rotation:-7797128fd;z-index: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red" strokeweight="4.5pt"/>
        </w:pict>
      </w:r>
      <w:r>
        <w:rPr>
          <w:noProof/>
        </w:rPr>
        <w:pict>
          <v:shape id="Flussdiagramm: Verzweigung 21" o:spid="_x0000_s1097" type="#_x0000_t110" style="position:absolute;left:0;text-align:left;margin-left:42.9pt;margin-top:123.75pt;width:38.4pt;height:20.2pt;rotation:-7797128fd;z-index:3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#060" strokeweight="4.5pt"/>
        </w:pict>
      </w:r>
      <w:r>
        <w:rPr>
          <w:noProof/>
        </w:rPr>
        <w:pict>
          <v:shape id="Flussdiagramm: Verzweigung 22" o:spid="_x0000_s1096" type="#_x0000_t110" style="position:absolute;left:0;text-align:left;margin-left:42.4pt;margin-top:102.1pt;width:38.4pt;height:20.2pt;rotation:-7797128fd;z-index: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fillcolor="red" strokeweight="4.5pt"/>
        </w:pict>
      </w:r>
      <w:r>
        <w:rPr>
          <w:noProof/>
        </w:rPr>
        <w:pict>
          <v:shape id="Flussdiagramm: Verzweigung 23" o:spid="_x0000_s1095" type="#_x0000_t110" style="position:absolute;left:0;text-align:left;margin-left:61.55pt;margin-top:157.35pt;width:38.4pt;height:20.2pt;rotation:-7797128fd;z-index: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yellow" strokeweight="4.5pt"/>
        </w:pict>
      </w:r>
      <w:r>
        <w:rPr>
          <w:noProof/>
        </w:rPr>
        <w:pict>
          <v:shape id="Flussdiagramm: Verzweigung 24" o:spid="_x0000_s1094" type="#_x0000_t110" style="position:absolute;left:0;text-align:left;margin-left:60.9pt;margin-top:135.55pt;width:38.4pt;height:20.2pt;rotation:-7797128fd;z-index: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strokeweight="4.5pt"/>
        </w:pict>
      </w:r>
      <w:r>
        <w:rPr>
          <w:noProof/>
        </w:rPr>
        <w:pict>
          <v:shape id="Flussdiagramm: Verzweigung 25" o:spid="_x0000_s1093" type="#_x0000_t110" style="position:absolute;left:0;text-align:left;margin-left:60.4pt;margin-top:113.85pt;width:38.4pt;height:20.2pt;rotation:-7797128fd;z-index: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strokeweight="4.5pt"/>
        </w:pict>
      </w:r>
      <w:r>
        <w:rPr>
          <w:noProof/>
        </w:rPr>
        <w:pict>
          <v:shape id="Flussdiagramm: Verzweigung 26" o:spid="_x0000_s1092" type="#_x0000_t110" style="position:absolute;left:0;text-align:left;margin-left:79.55pt;margin-top:169.15pt;width:38.4pt;height:20.2pt;rotation:-7797128fd;z-index: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strokeweight="4.5pt"/>
        </w:pict>
      </w:r>
      <w:r>
        <w:rPr>
          <w:noProof/>
        </w:rPr>
        <w:pict>
          <v:shape id="Flussdiagramm: Verzweigung 27" o:spid="_x0000_s1091" type="#_x0000_t110" style="position:absolute;left:0;text-align:left;margin-left:79.05pt;margin-top:147.45pt;width:38.4pt;height:20.2pt;rotation:-7797128fd;z-index: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fillcolor="yellow" strokeweight="4.5pt"/>
        </w:pict>
      </w:r>
      <w:r>
        <w:rPr>
          <w:noProof/>
        </w:rPr>
        <w:pict>
          <v:shape id="Flussdiagramm: Verzweigung 28" o:spid="_x0000_s1090" type="#_x0000_t110" style="position:absolute;left:0;text-align:left;margin-left:78.55pt;margin-top:125.75pt;width:38.4pt;height:20.2pt;rotation:-7797128fd;z-index: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#009" strokeweight="4.5pt"/>
        </w:pict>
      </w:r>
      <w:r>
        <w:rPr>
          <w:noProof/>
        </w:rPr>
        <w:pict>
          <v:shape id="Flussdiagramm: Verzweigung 30" o:spid="_x0000_s1089" type="#_x0000_t110" style="position:absolute;left:0;text-align:left;margin-left:97.85pt;margin-top:125.3pt;width:37.85pt;height:21.15pt;rotation:-4079402fd;z-index: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yellow" strokeweight="4.5pt"/>
        </w:pict>
      </w:r>
      <w:r>
        <w:rPr>
          <w:noProof/>
        </w:rPr>
        <w:pict>
          <v:shape id="Flussdiagramm: Verzweigung 31" o:spid="_x0000_s1088" type="#_x0000_t110" style="position:absolute;left:0;text-align:left;margin-left:116pt;margin-top:113.5pt;width:37.85pt;height:21.15pt;rotation:-4079402fd;z-index: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fillcolor="#009" strokeweight="4.5pt"/>
        </w:pict>
      </w:r>
      <w:r>
        <w:rPr>
          <w:noProof/>
        </w:rPr>
        <w:pict>
          <v:shape id="Flussdiagramm: Verzweigung 32" o:spid="_x0000_s1087" type="#_x0000_t110" style="position:absolute;left:0;text-align:left;margin-left:134.15pt;margin-top:101.6pt;width:37.85pt;height:21.15pt;rotation:-4079402fd;z-index: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yellow" strokeweight="4.5pt"/>
        </w:pict>
      </w:r>
      <w:r>
        <w:rPr>
          <w:noProof/>
        </w:rPr>
        <w:pict>
          <v:shape id="Flussdiagramm: Verzweigung 33" o:spid="_x0000_s1086" type="#_x0000_t110" style="position:absolute;left:0;text-align:left;margin-left:98.35pt;margin-top:147pt;width:37.85pt;height:21.15pt;rotation:-4079402fd;z-index: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#ffc000" strokeweight="4.5pt"/>
        </w:pict>
      </w:r>
      <w:r>
        <w:rPr>
          <w:noProof/>
        </w:rPr>
        <w:pict>
          <v:shape id="Flussdiagramm: Verzweigung 34" o:spid="_x0000_s1085" type="#_x0000_t110" style="position:absolute;left:0;text-align:left;margin-left:116.6pt;margin-top:134.95pt;width:37.85pt;height:21.15pt;rotation:-4079402fd;z-index: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fillcolor="red" strokeweight="4.5pt"/>
        </w:pict>
      </w:r>
      <w:r>
        <w:rPr>
          <w:noProof/>
        </w:rPr>
        <w:pict>
          <v:shape id="Flussdiagramm: Verzweigung 35" o:spid="_x0000_s1084" type="#_x0000_t110" style="position:absolute;left:0;text-align:left;margin-left:134.75pt;margin-top:123.05pt;width:37.85pt;height:21.15pt;rotation:-4079402fd;z-index: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strokeweight="4.5pt"/>
        </w:pict>
      </w:r>
      <w:r>
        <w:rPr>
          <w:noProof/>
        </w:rPr>
        <w:pict>
          <v:shape id="Flussdiagramm: Verzweigung 36" o:spid="_x0000_s1083" type="#_x0000_t110" style="position:absolute;left:0;text-align:left;margin-left:98.95pt;margin-top:168.5pt;width:37.85pt;height:21.15pt;rotation:-4079402fd;z-index: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fillcolor="#ffc000" strokeweight="4.5pt"/>
        </w:pict>
      </w:r>
      <w:r>
        <w:rPr>
          <w:noProof/>
        </w:rPr>
        <w:pict>
          <v:shape id="Flussdiagramm: Verzweigung 37" o:spid="_x0000_s1082" type="#_x0000_t110" style="position:absolute;left:0;text-align:left;margin-left:117.1pt;margin-top:156.6pt;width:37.85pt;height:21.15pt;rotation:-4079402fd;z-index:5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#009" strokeweight="4.5pt"/>
        </w:pict>
      </w:r>
      <w:r>
        <w:rPr>
          <w:noProof/>
        </w:rPr>
        <w:pict>
          <v:shape id="Flussdiagramm: Verzweigung 38" o:spid="_x0000_s1081" type="#_x0000_t110" style="position:absolute;left:0;text-align:left;margin-left:135.25pt;margin-top:144.75pt;width:37.85pt;height:21.15pt;rotation:-4079402fd;z-index: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fillcolor="#060" strokeweight="4.5pt"/>
        </w:pict>
      </w:r>
      <w:r>
        <w:rPr>
          <w:noProof/>
        </w:rPr>
        <w:pict>
          <v:shape id="Flussdiagramm: Verzweigung 60" o:spid="_x0000_s1134" type="#_x0000_t110" style="position:absolute;left:0;text-align:left;margin-left:90.25pt;margin-top:183pt;width:36.3pt;height:24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red" strokeweight="4.5pt"/>
        </w:pict>
      </w:r>
    </w:p>
    <w:p w:rsidR="00822B2B" w:rsidRPr="00822B2B" w:rsidRDefault="001F3CF4" w:rsidP="001F3CF4">
      <w:pPr>
        <w:tabs>
          <w:tab w:val="left" w:pos="9896"/>
        </w:tabs>
      </w:pPr>
      <w:r>
        <w:rPr>
          <w:noProof/>
          <w:lang w:eastAsia="de-DE"/>
        </w:rPr>
        <w:pict>
          <v:shape id="_x0000_s1511" type="#_x0000_t110" style="position:absolute;margin-left:593.6pt;margin-top:134.3pt;width:37.85pt;height:21.15pt;rotation:-4079402fd;z-index:2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strokeweight="4.5pt"/>
        </w:pict>
      </w:r>
      <w:r>
        <w:rPr>
          <w:noProof/>
          <w:lang w:eastAsia="de-DE"/>
        </w:rPr>
        <w:pict>
          <v:shape id="_x0000_s1510" type="#_x0000_t110" style="position:absolute;margin-left:575.45pt;margin-top:146.2pt;width:37.85pt;height:21.15pt;rotation:-4079402fd;z-index:2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strokeweight="4.5pt"/>
        </w:pict>
      </w:r>
      <w:r>
        <w:rPr>
          <w:noProof/>
          <w:lang w:eastAsia="de-DE"/>
        </w:rPr>
        <w:pict>
          <v:shape id="_x0000_s1509" type="#_x0000_t110" style="position:absolute;margin-left:611.25pt;margin-top:100.75pt;width:37.85pt;height:21.15pt;rotation:-4079402fd;z-index:2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508" type="#_x0000_t110" style="position:absolute;margin-left:593.1pt;margin-top:112.65pt;width:37.85pt;height:21.15pt;rotation:-4079402fd;z-index:2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507" type="#_x0000_t110" style="position:absolute;margin-left:574.85pt;margin-top:124.7pt;width:37.85pt;height:21.15pt;rotation:-4079402fd;z-index:2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506" type="#_x0000_t110" style="position:absolute;margin-left:610.65pt;margin-top:79.3pt;width:37.85pt;height:21.15pt;rotation:-4079402fd;z-index:2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strokeweight="4.5pt"/>
        </w:pict>
      </w:r>
      <w:r>
        <w:rPr>
          <w:noProof/>
          <w:lang w:eastAsia="de-DE"/>
        </w:rPr>
        <w:pict>
          <v:shape id="_x0000_s1505" type="#_x0000_t110" style="position:absolute;margin-left:592.5pt;margin-top:91.2pt;width:37.85pt;height:21.15pt;rotation:-4079402fd;z-index:20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504" type="#_x0000_t110" style="position:absolute;margin-left:574.35pt;margin-top:103pt;width:37.85pt;height:21.15pt;rotation:-4079402fd;z-index: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503" type="#_x0000_t110" style="position:absolute;margin-left:555.05pt;margin-top:103.45pt;width:38.4pt;height:20.2pt;rotation:-7797128fd;z-index:20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_x0000_s1502" type="#_x0000_t110" style="position:absolute;margin-left:555.55pt;margin-top:125.15pt;width:38.4pt;height:20.2pt;rotation:-7797128fd;z-index:20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strokeweight="4.5pt"/>
        </w:pict>
      </w:r>
      <w:r>
        <w:rPr>
          <w:noProof/>
          <w:lang w:eastAsia="de-DE"/>
        </w:rPr>
        <w:pict>
          <v:shape id="_x0000_s1501" type="#_x0000_t110" style="position:absolute;margin-left:556.05pt;margin-top:146.85pt;width:38.4pt;height:20.2pt;rotation:-7797128fd;z-index:2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500" type="#_x0000_t110" style="position:absolute;margin-left:536.9pt;margin-top:91.55pt;width:38.4pt;height:20.2pt;rotation:-7797128fd;z-index:2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_x0000_s1499" type="#_x0000_t110" style="position:absolute;margin-left:537.4pt;margin-top:113.25pt;width:38.4pt;height:20.2pt;rotation:-7797128fd;z-index:20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_x0000_s1498" type="#_x0000_t110" style="position:absolute;margin-left:538.05pt;margin-top:135.05pt;width:38.4pt;height:20.2pt;rotation:-7797128fd;z-index:20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497" type="#_x0000_t110" style="position:absolute;margin-left:518.9pt;margin-top:79.8pt;width:38.4pt;height:20.2pt;rotation:-7797128fd;z-index:20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strokeweight="4.5pt"/>
        </w:pict>
      </w:r>
      <w:r>
        <w:rPr>
          <w:noProof/>
          <w:lang w:eastAsia="de-DE"/>
        </w:rPr>
        <w:pict>
          <v:shape id="_x0000_s1496" type="#_x0000_t110" style="position:absolute;margin-left:519.4pt;margin-top:101.45pt;width:38.4pt;height:20.2pt;rotation:-7797128fd;z-index: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495" type="#_x0000_t110" style="position:absolute;margin-left:519.95pt;margin-top:123.15pt;width:38.4pt;height:20.2pt;rotation:-7797128fd;z-index:19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494" type="#_x0000_t110" style="position:absolute;margin-left:565.75pt;margin-top:85.15pt;width:36.3pt;height:24.15pt;z-index:19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strokeweight="4.5pt"/>
        </w:pict>
      </w:r>
      <w:r>
        <w:rPr>
          <w:noProof/>
          <w:lang w:eastAsia="de-DE"/>
        </w:rPr>
        <w:pict>
          <v:shape id="_x0000_s1493" type="#_x0000_t110" style="position:absolute;margin-left:547.6pt;margin-top:73.15pt;width:36.3pt;height:24.15pt;z-index:19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strokeweight="4.5pt"/>
        </w:pict>
      </w:r>
      <w:r>
        <w:rPr>
          <w:noProof/>
          <w:lang w:eastAsia="de-DE"/>
        </w:rPr>
        <w:pict>
          <v:shape id="_x0000_s1492" type="#_x0000_t110" style="position:absolute;margin-left:529.5pt;margin-top:61.15pt;width:36.3pt;height:24.15pt;z-index:1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_x0000_s1491" type="#_x0000_t110" style="position:absolute;margin-left:583.9pt;margin-top:73.15pt;width:36.3pt;height:24.15pt;z-index:1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strokeweight="4.5pt"/>
        </w:pict>
      </w:r>
      <w:r>
        <w:rPr>
          <w:noProof/>
          <w:lang w:eastAsia="de-DE"/>
        </w:rPr>
        <w:pict>
          <v:shape id="_x0000_s1490" type="#_x0000_t110" style="position:absolute;margin-left:565.75pt;margin-top:61.15pt;width:36.3pt;height:24.15pt;z-index:1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strokeweight="4.5pt"/>
        </w:pict>
      </w:r>
      <w:r>
        <w:rPr>
          <w:noProof/>
          <w:lang w:eastAsia="de-DE"/>
        </w:rPr>
        <w:pict>
          <v:shape id="_x0000_s1489" type="#_x0000_t110" style="position:absolute;margin-left:547.4pt;margin-top:49.1pt;width:36.3pt;height:24.15pt;z-index:1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strokeweight="4.5pt"/>
        </w:pict>
      </w:r>
      <w:r>
        <w:rPr>
          <w:noProof/>
          <w:lang w:eastAsia="de-DE"/>
        </w:rPr>
        <w:pict>
          <v:shape id="_x0000_s1488" type="#_x0000_t110" style="position:absolute;margin-left:601.85pt;margin-top:61.15pt;width:36.3pt;height:24.15pt;z-index: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strokeweight="4.5pt"/>
        </w:pict>
      </w:r>
      <w:r>
        <w:rPr>
          <w:noProof/>
          <w:lang w:eastAsia="de-DE"/>
        </w:rPr>
        <w:pict>
          <v:shape id="_x0000_s1487" type="#_x0000_t110" style="position:absolute;margin-left:583.7pt;margin-top:49.1pt;width:36.3pt;height:24.15pt;z-index:1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486" type="#_x0000_t110" style="position:absolute;margin-left:565.55pt;margin-top:37.1pt;width:36.3pt;height:24.15pt;z-index:1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_x0000_s1485" type="#_x0000_t110" style="position:absolute;margin-left:654.6pt;margin-top:44.1pt;width:38.4pt;height:20.2pt;rotation:-7797128fd;z-index:18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484" type="#_x0000_t110" style="position:absolute;margin-left:655.15pt;margin-top:65.75pt;width:38.4pt;height:20.2pt;rotation:-7797128fd;z-index:1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483" type="#_x0000_t110" style="position:absolute;margin-left:655.65pt;margin-top:87.45pt;width:38.4pt;height:20.2pt;rotation:-7797128fd;z-index:1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482" type="#_x0000_t110" style="position:absolute;margin-left:636.5pt;margin-top:32.1pt;width:38.4pt;height:20.2pt;rotation:-7797128fd;z-index:18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481" type="#_x0000_t110" style="position:absolute;margin-left:637pt;margin-top:53.8pt;width:38.4pt;height:20.2pt;rotation:-7797128fd;z-index:18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480" type="#_x0000_t110" style="position:absolute;margin-left:637.65pt;margin-top:75.65pt;width:38.4pt;height:20.2pt;rotation:-7797128fd;z-index: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strokeweight="4.5pt"/>
        </w:pict>
      </w:r>
      <w:r>
        <w:rPr>
          <w:noProof/>
          <w:lang w:eastAsia="de-DE"/>
        </w:rPr>
        <w:pict>
          <v:shape id="_x0000_s1479" type="#_x0000_t110" style="position:absolute;margin-left:618.5pt;margin-top:20.4pt;width:38.4pt;height:20.2pt;rotation:-7797128fd;z-index:1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strokeweight="4.5pt"/>
        </w:pict>
      </w:r>
      <w:r>
        <w:rPr>
          <w:noProof/>
          <w:lang w:eastAsia="de-DE"/>
        </w:rPr>
        <w:pict>
          <v:shape id="_x0000_s1478" type="#_x0000_t110" style="position:absolute;margin-left:619pt;margin-top:42.1pt;width:38.4pt;height:20.2pt;rotation:-7797128fd;z-index:18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477" type="#_x0000_t110" style="position:absolute;margin-left:619.55pt;margin-top:63.8pt;width:38.4pt;height:20.2pt;rotation:-7797128fd;z-index:18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476" type="#_x0000_t110" style="position:absolute;margin-left:510.95pt;margin-top:61.9pt;width:37.85pt;height:21.15pt;rotation:-4079402fd;z-index:1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475" type="#_x0000_t110" style="position:absolute;margin-left:492.8pt;margin-top:73.7pt;width:37.85pt;height:21.15pt;rotation:-4079402fd;z-index:17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strokeweight="4.5pt"/>
        </w:pict>
      </w:r>
      <w:r>
        <w:rPr>
          <w:noProof/>
          <w:lang w:eastAsia="de-DE"/>
        </w:rPr>
        <w:pict>
          <v:shape id="_x0000_s1474" type="#_x0000_t110" style="position:absolute;margin-left:474.65pt;margin-top:85.55pt;width:37.85pt;height:21.15pt;rotation:-4079402fd;z-index:17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473" type="#_x0000_t110" style="position:absolute;margin-left:510.45pt;margin-top:40.25pt;width:37.85pt;height:21.15pt;rotation:-4079402fd;z-index:1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472" type="#_x0000_t110" style="position:absolute;margin-left:492.3pt;margin-top:52.05pt;width:37.85pt;height:21.15pt;rotation:-4079402fd;z-index: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471" type="#_x0000_t110" style="position:absolute;margin-left:474.05pt;margin-top:64.15pt;width:37.85pt;height:21.15pt;rotation:-4079402fd;z-index:17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470" type="#_x0000_t110" style="position:absolute;margin-left:509.8pt;margin-top:18.7pt;width:37.85pt;height:21.15pt;rotation:-4079402fd;z-index:17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469" type="#_x0000_t110" style="position:absolute;margin-left:491.7pt;margin-top:30.55pt;width:37.85pt;height:21.15pt;rotation:-4079402fd;z-index:17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strokeweight="4.5pt"/>
        </w:pict>
      </w:r>
      <w:r>
        <w:rPr>
          <w:noProof/>
          <w:lang w:eastAsia="de-DE"/>
        </w:rPr>
        <w:pict>
          <v:shape id="_x0000_s1468" type="#_x0000_t110" style="position:absolute;margin-left:473.55pt;margin-top:42.45pt;width:37.85pt;height:21.15pt;rotation:-4079402fd;z-index:1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467" type="#_x0000_t110" style="position:absolute;margin-left:566.95pt;margin-top:208.75pt;width:36.3pt;height:24.15pt;z-index:17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466" type="#_x0000_t110" style="position:absolute;margin-left:548.8pt;margin-top:196.75pt;width:36.3pt;height:24.15pt;z-index:1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4.5pt"/>
        </w:pict>
      </w:r>
      <w:r>
        <w:rPr>
          <w:noProof/>
          <w:lang w:eastAsia="de-DE"/>
        </w:rPr>
        <w:pict>
          <v:shape id="_x0000_s1465" type="#_x0000_t110" style="position:absolute;margin-left:530.7pt;margin-top:184.7pt;width:36.3pt;height:24.15pt;z-index:16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464" type="#_x0000_t110" style="position:absolute;margin-left:585.1pt;margin-top:196.75pt;width:36.3pt;height:24.15pt;z-index: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463" type="#_x0000_t110" style="position:absolute;margin-left:566.95pt;margin-top:184.7pt;width:36.3pt;height:24.15pt;z-index:16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4.5pt"/>
        </w:pict>
      </w:r>
      <w:r>
        <w:rPr>
          <w:noProof/>
          <w:lang w:eastAsia="de-DE"/>
        </w:rPr>
        <w:pict>
          <v:shape id="_x0000_s1462" type="#_x0000_t110" style="position:absolute;margin-left:548.6pt;margin-top:172.7pt;width:36.3pt;height:24.15pt;z-index:16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461" type="#_x0000_t110" style="position:absolute;margin-left:603.05pt;margin-top:184.7pt;width:36.3pt;height:24.15pt;z-index:16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4.5pt"/>
        </w:pict>
      </w:r>
      <w:r>
        <w:rPr>
          <w:noProof/>
          <w:lang w:eastAsia="de-DE"/>
        </w:rPr>
        <w:pict>
          <v:shape id="_x0000_s1460" type="#_x0000_t110" style="position:absolute;margin-left:584.9pt;margin-top:172.7pt;width:36.3pt;height:24.15pt;z-index:1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_x0000_s1459" type="#_x0000_t110" style="position:absolute;margin-left:566.75pt;margin-top:160.7pt;width:36.3pt;height:24.15pt;z-index:16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_x0000_s1512" type="#_x0000_t110" style="position:absolute;margin-left:611.75pt;margin-top:122.45pt;width:37.85pt;height:21.15pt;rotation:-4079402fd;z-index: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strokeweight="4.5pt"/>
        </w:pict>
      </w:r>
      <w:r>
        <w:tab/>
      </w:r>
    </w:p>
    <w:p w:rsidR="00822B2B" w:rsidRPr="00822B2B" w:rsidRDefault="00822B2B" w:rsidP="00822B2B"/>
    <w:p w:rsidR="00822B2B" w:rsidRDefault="00822B2B" w:rsidP="00822B2B"/>
    <w:p w:rsidR="00822B2B" w:rsidRDefault="00822B2B" w:rsidP="00822B2B"/>
    <w:p w:rsidR="002F5078" w:rsidRDefault="00822B2B" w:rsidP="00822B2B">
      <w:pPr>
        <w:tabs>
          <w:tab w:val="left" w:pos="5031"/>
          <w:tab w:val="left" w:pos="9033"/>
        </w:tabs>
      </w:pPr>
      <w:r>
        <w:tab/>
      </w:r>
      <w:r w:rsidR="004C7F68">
        <w:fldChar w:fldCharType="begin"/>
      </w:r>
      <w:r w:rsidR="004C7F68">
        <w:instrText xml:space="preserve"> INCLUDEPICTURE "http://upload.wikimedia.org/wikipedia/commons/thumb/7/7d/Rubik%27s_cube_notation_for_1_layer_-_E%27.jpg/180px-Rubik%27s_cube_notation_for_1_layer_-_E%27.jpg" \* MERGEFORMATINET </w:instrText>
      </w:r>
      <w:r w:rsidR="004C7F68">
        <w:fldChar w:fldCharType="separate"/>
      </w:r>
      <w:r w:rsidR="004C7F6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ubik's cube notation for 1 layer - E'.jpg" style="width:97.5pt;height:92.25pt">
            <v:imagedata r:id="rId7" r:href="rId8"/>
          </v:shape>
        </w:pict>
      </w:r>
      <w:r w:rsidR="004C7F68">
        <w:fldChar w:fldCharType="end"/>
      </w:r>
      <w:r>
        <w:fldChar w:fldCharType="begin"/>
      </w:r>
      <w:r>
        <w:instrText xml:space="preserve"> INCLUDEPICTURE "http://upload.wikimedia.org/wikipedia/commons/thumb/6/6e/Rubik%27s_cube_notation_for_1_layer_-_R%27.jpg/180px-Rubik%27s_cube_notation_for_1_layer_-_R%27.jpg" \* MERGEFORMATINET </w:instrText>
      </w:r>
      <w:r>
        <w:fldChar w:fldCharType="separate"/>
      </w:r>
      <w:r>
        <w:pict>
          <v:shape id="_x0000_i1026" type="#_x0000_t75" alt="Rubik's cube notation for 1 layer - R'.jpg" style="width:95.25pt;height:91.5pt">
            <v:imagedata r:id="rId9" r:href="rId10"/>
          </v:shape>
        </w:pict>
      </w:r>
      <w:r>
        <w:fldChar w:fldCharType="end"/>
      </w:r>
      <w:r>
        <w:tab/>
      </w:r>
    </w:p>
    <w:p w:rsidR="002F5078" w:rsidRPr="002F5078" w:rsidRDefault="002F5078" w:rsidP="002F5078"/>
    <w:p w:rsidR="002F5078" w:rsidRPr="002F5078" w:rsidRDefault="002F5078" w:rsidP="002F5078"/>
    <w:p w:rsidR="002F5078" w:rsidRDefault="002F5078" w:rsidP="002F5078"/>
    <w:p w:rsidR="00822B2B" w:rsidRDefault="00822B2B" w:rsidP="002F5078"/>
    <w:p w:rsidR="002F5078" w:rsidRDefault="002F5078" w:rsidP="002F5078">
      <w:pPr>
        <w:ind w:left="1410" w:hanging="1410"/>
        <w:jc w:val="center"/>
      </w:pPr>
      <w:r>
        <w:br w:type="page"/>
      </w:r>
      <w:r w:rsidRPr="002F5078">
        <w:rPr>
          <w:sz w:val="72"/>
        </w:rPr>
        <w:lastRenderedPageBreak/>
        <w:t>Lösung</w:t>
      </w:r>
    </w:p>
    <w:p w:rsidR="002F5078" w:rsidRDefault="002F5078" w:rsidP="002F5078">
      <w:pPr>
        <w:ind w:left="1410" w:hanging="1410"/>
      </w:pPr>
    </w:p>
    <w:p w:rsidR="002F5078" w:rsidRDefault="002F5078" w:rsidP="002F5078"/>
    <w:p w:rsidR="002F5078" w:rsidRPr="002F5078" w:rsidRDefault="002F5078" w:rsidP="002F5078"/>
    <w:p w:rsidR="002F5078" w:rsidRPr="002F5078" w:rsidRDefault="001F3CF4" w:rsidP="002F5078">
      <w:pPr>
        <w:tabs>
          <w:tab w:val="left" w:pos="9779"/>
        </w:tabs>
      </w:pPr>
      <w:r>
        <w:rPr>
          <w:noProof/>
          <w:lang w:eastAsia="de-DE"/>
        </w:rPr>
        <w:pict>
          <v:shape id="_x0000_s1458" type="#_x0000_t110" style="position:absolute;margin-left:621pt;margin-top:89.15pt;width:37.85pt;height:21.15pt;rotation:-4079402fd;z-index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fillcolor="#ffc000" strokeweight="4.5pt"/>
        </w:pict>
      </w:r>
      <w:r>
        <w:rPr>
          <w:noProof/>
          <w:lang w:eastAsia="de-DE"/>
        </w:rPr>
        <w:pict>
          <v:shape id="_x0000_s1457" type="#_x0000_t110" style="position:absolute;margin-left:602.85pt;margin-top:101pt;width:37.85pt;height:21.15pt;rotation:-4079402fd;z-index:16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#009" strokeweight="4.5pt"/>
        </w:pict>
      </w:r>
      <w:r>
        <w:rPr>
          <w:noProof/>
          <w:lang w:eastAsia="de-DE"/>
        </w:rPr>
        <w:pict>
          <v:shape id="_x0000_s1456" type="#_x0000_t110" style="position:absolute;margin-left:584.7pt;margin-top:112.9pt;width:37.85pt;height:21.15pt;rotation:-4079402fd;z-index: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fillcolor="yellow" strokeweight="4.5pt"/>
        </w:pict>
      </w:r>
      <w:r>
        <w:rPr>
          <w:noProof/>
          <w:lang w:eastAsia="de-DE"/>
        </w:rPr>
        <w:pict>
          <v:shape id="_x0000_s1455" type="#_x0000_t110" style="position:absolute;margin-left:620.5pt;margin-top:67.45pt;width:37.85pt;height:21.15pt;rotation:-4079402fd;z-index:1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fillcolor="#009" strokeweight="4.5pt"/>
        </w:pict>
      </w:r>
      <w:r>
        <w:rPr>
          <w:noProof/>
          <w:lang w:eastAsia="de-DE"/>
        </w:rPr>
        <w:pict>
          <v:shape id="_x0000_s1454" type="#_x0000_t110" style="position:absolute;margin-left:602.35pt;margin-top:79.35pt;width:37.85pt;height:21.15pt;rotation:-4079402fd;z-index:1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453" type="#_x0000_t110" style="position:absolute;margin-left:584.1pt;margin-top:91.4pt;width:37.85pt;height:21.15pt;rotation:-4079402fd;z-index:15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#009" strokeweight="4.5pt"/>
        </w:pict>
      </w:r>
      <w:r>
        <w:rPr>
          <w:noProof/>
          <w:lang w:eastAsia="de-DE"/>
        </w:rPr>
        <w:pict>
          <v:shape id="_x0000_s1452" type="#_x0000_t110" style="position:absolute;margin-left:619.9pt;margin-top:46pt;width:37.85pt;height:21.15pt;rotation:-4079402fd;z-index:1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#060" strokeweight="4.5pt"/>
        </w:pict>
      </w:r>
      <w:r>
        <w:rPr>
          <w:noProof/>
          <w:lang w:eastAsia="de-DE"/>
        </w:rPr>
        <w:pict>
          <v:shape id="_x0000_s1451" type="#_x0000_t110" style="position:absolute;margin-left:601.75pt;margin-top:57.9pt;width:37.85pt;height:21.15pt;rotation:-4079402fd;z-index:1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450" type="#_x0000_t110" style="position:absolute;margin-left:583.6pt;margin-top:69.7pt;width:37.85pt;height:21.15pt;rotation:-4079402fd;z-index:1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449" type="#_x0000_t110" style="position:absolute;margin-left:564.3pt;margin-top:70.15pt;width:38.4pt;height:20.2pt;rotation:-7797128fd;z-index:15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#060" strokeweight="4.5pt"/>
        </w:pict>
      </w:r>
      <w:r>
        <w:rPr>
          <w:noProof/>
          <w:lang w:eastAsia="de-DE"/>
        </w:rPr>
        <w:pict>
          <v:shape id="_x0000_s1448" type="#_x0000_t110" style="position:absolute;margin-left:564.8pt;margin-top:91.85pt;width:38.4pt;height:20.2pt;rotation:-7797128fd;z-index: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fillcolor="red" strokeweight="4.5pt"/>
        </w:pict>
      </w:r>
      <w:r>
        <w:rPr>
          <w:noProof/>
          <w:lang w:eastAsia="de-DE"/>
        </w:rPr>
        <w:pict>
          <v:shape id="_x0000_s1447" type="#_x0000_t110" style="position:absolute;margin-left:565.3pt;margin-top:113.55pt;width:38.4pt;height:20.2pt;rotation:-7797128fd;z-index:1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fillcolor="#ffc000" strokeweight="4.5pt"/>
        </w:pict>
      </w:r>
      <w:r>
        <w:rPr>
          <w:noProof/>
          <w:lang w:eastAsia="de-DE"/>
        </w:rPr>
        <w:pict>
          <v:shape id="_x0000_s1446" type="#_x0000_t110" style="position:absolute;margin-left:546.15pt;margin-top:58.25pt;width:38.4pt;height:20.2pt;rotation:-7797128fd;z-index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_x0000_s1445" type="#_x0000_t110" style="position:absolute;margin-left:546.65pt;margin-top:79.95pt;width:38.4pt;height:20.2pt;rotation:-7797128fd;z-index:1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fillcolor="red" strokeweight="4.5pt"/>
        </w:pict>
      </w:r>
      <w:r>
        <w:rPr>
          <w:noProof/>
          <w:lang w:eastAsia="de-DE"/>
        </w:rPr>
        <w:pict>
          <v:shape id="_x0000_s1444" type="#_x0000_t110" style="position:absolute;margin-left:547.3pt;margin-top:101.75pt;width:38.4pt;height:20.2pt;rotation:-7797128fd;z-index:1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yellow" strokeweight="4.5pt"/>
        </w:pict>
      </w:r>
      <w:r>
        <w:rPr>
          <w:noProof/>
          <w:lang w:eastAsia="de-DE"/>
        </w:rPr>
        <w:pict>
          <v:shape id="_x0000_s1443" type="#_x0000_t110" style="position:absolute;margin-left:528.15pt;margin-top:46.5pt;width:38.4pt;height:20.2pt;rotation:-7797128fd;z-index:1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442" type="#_x0000_t110" style="position:absolute;margin-left:528.65pt;margin-top:68.15pt;width:38.4pt;height:20.2pt;rotation:-7797128fd;z-index:1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#ffc000" strokeweight="4.5pt"/>
        </w:pict>
      </w:r>
      <w:r>
        <w:rPr>
          <w:noProof/>
          <w:lang w:eastAsia="de-DE"/>
        </w:rPr>
        <w:pict>
          <v:shape id="_x0000_s1441" type="#_x0000_t110" style="position:absolute;margin-left:529.2pt;margin-top:89.85pt;width:38.4pt;height:20.2pt;rotation:-7797128fd;z-index:1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440" type="#_x0000_t110" style="position:absolute;margin-left:575pt;margin-top:51.85pt;width:36.3pt;height:24.15pt;z-index: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red" strokeweight="4.5pt"/>
        </w:pict>
      </w:r>
      <w:r>
        <w:rPr>
          <w:noProof/>
          <w:lang w:eastAsia="de-DE"/>
        </w:rPr>
        <w:pict>
          <v:shape id="_x0000_s1439" type="#_x0000_t110" style="position:absolute;margin-left:556.85pt;margin-top:39.85pt;width:36.3pt;height:24.15pt;z-index:1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fillcolor="red" strokeweight="4.5pt"/>
        </w:pict>
      </w:r>
      <w:r>
        <w:rPr>
          <w:noProof/>
          <w:lang w:eastAsia="de-DE"/>
        </w:rPr>
        <w:pict>
          <v:shape id="_x0000_s1438" type="#_x0000_t110" style="position:absolute;margin-left:538.75pt;margin-top:27.85pt;width:36.3pt;height:24.15pt;z-index:1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_x0000_s1437" type="#_x0000_t110" style="position:absolute;margin-left:593.15pt;margin-top:39.85pt;width:36.3pt;height:24.15pt;z-index:1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436" type="#_x0000_t110" style="position:absolute;margin-left:575pt;margin-top:27.85pt;width:36.3pt;height:24.15pt;z-index:1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  <w:lang w:eastAsia="de-DE"/>
        </w:rPr>
        <w:pict>
          <v:shape id="_x0000_s1435" type="#_x0000_t110" style="position:absolute;margin-left:556.65pt;margin-top:15.8pt;width:36.3pt;height:24.15pt;z-index:1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fillcolor="red" strokeweight="4.5pt"/>
        </w:pict>
      </w:r>
      <w:r>
        <w:rPr>
          <w:noProof/>
          <w:lang w:eastAsia="de-DE"/>
        </w:rPr>
        <w:pict>
          <v:shape id="_x0000_s1434" type="#_x0000_t110" style="position:absolute;margin-left:611.1pt;margin-top:27.85pt;width:36.3pt;height:24.15pt;z-index:13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yellow" strokeweight="4.5pt"/>
        </w:pict>
      </w:r>
      <w:r>
        <w:rPr>
          <w:noProof/>
          <w:lang w:eastAsia="de-DE"/>
        </w:rPr>
        <w:pict>
          <v:shape id="_x0000_s1433" type="#_x0000_t110" style="position:absolute;margin-left:592.95pt;margin-top:15.8pt;width:36.3pt;height:24.15pt;z-index:1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432" type="#_x0000_t110" style="position:absolute;margin-left:574.8pt;margin-top:3.8pt;width:36.3pt;height:24.15pt;z-index: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ffc000" strokeweight="4.5pt"/>
        </w:pict>
      </w:r>
      <w:r>
        <w:rPr>
          <w:noProof/>
          <w:lang w:eastAsia="de-DE"/>
        </w:rPr>
        <w:pict>
          <v:shape id="_x0000_s1431" type="#_x0000_t110" style="position:absolute;margin-left:663.85pt;margin-top:10.8pt;width:38.4pt;height:20.2pt;rotation:-7797128fd;z-index:13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fillcolor="#ffc000" strokeweight="4.5pt"/>
        </w:pict>
      </w:r>
      <w:r>
        <w:rPr>
          <w:noProof/>
          <w:lang w:eastAsia="de-DE"/>
        </w:rPr>
        <w:pict>
          <v:shape id="_x0000_s1430" type="#_x0000_t110" style="position:absolute;margin-left:664.4pt;margin-top:32.45pt;width:38.4pt;height:20.2pt;rotation:-7797128fd;z-index:13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fillcolor="#ffc000" strokeweight="4.5pt"/>
        </w:pict>
      </w:r>
      <w:r>
        <w:rPr>
          <w:noProof/>
          <w:lang w:eastAsia="de-DE"/>
        </w:rPr>
        <w:pict>
          <v:shape id="_x0000_s1429" type="#_x0000_t110" style="position:absolute;margin-left:664.9pt;margin-top:54.15pt;width:38.4pt;height:20.2pt;rotation:-7797128fd;z-index:13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#009" strokeweight="4.5pt"/>
        </w:pict>
      </w:r>
      <w:r>
        <w:rPr>
          <w:noProof/>
          <w:lang w:eastAsia="de-DE"/>
        </w:rPr>
        <w:pict>
          <v:shape id="_x0000_s1428" type="#_x0000_t110" style="position:absolute;margin-left:645.75pt;margin-top:-1.2pt;width:38.4pt;height:20.2pt;rotation:-7797128fd;z-index:1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fillcolor="yellow" strokeweight="4.5pt"/>
        </w:pict>
      </w:r>
      <w:r>
        <w:rPr>
          <w:noProof/>
          <w:lang w:eastAsia="de-DE"/>
        </w:rPr>
        <w:pict>
          <v:shape id="_x0000_s1427" type="#_x0000_t110" style="position:absolute;margin-left:646.25pt;margin-top:20.5pt;width:38.4pt;height:20.2pt;rotation:-7797128fd;z-index:1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#ffc000" strokeweight="4.5pt"/>
        </w:pict>
      </w:r>
      <w:r>
        <w:rPr>
          <w:noProof/>
          <w:lang w:eastAsia="de-DE"/>
        </w:rPr>
        <w:pict>
          <v:shape id="_x0000_s1426" type="#_x0000_t110" style="position:absolute;margin-left:646.9pt;margin-top:42.35pt;width:38.4pt;height:20.2pt;rotation:-7797128fd;z-index:13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fillcolor="#ffc000" strokeweight="4.5pt"/>
        </w:pict>
      </w:r>
      <w:r>
        <w:rPr>
          <w:noProof/>
          <w:lang w:eastAsia="de-DE"/>
        </w:rPr>
        <w:pict>
          <v:shape id="_x0000_s1425" type="#_x0000_t110" style="position:absolute;margin-left:627.75pt;margin-top:-12.9pt;width:38.4pt;height:20.2pt;rotation:-7797128fd;z-index:1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#060" strokeweight="4.5pt"/>
        </w:pict>
      </w:r>
      <w:r>
        <w:rPr>
          <w:noProof/>
          <w:lang w:eastAsia="de-DE"/>
        </w:rPr>
        <w:pict>
          <v:shape id="_x0000_s1424" type="#_x0000_t110" style="position:absolute;margin-left:628.25pt;margin-top:8.8pt;width:38.4pt;height:20.2pt;rotation:-7797128fd;z-index: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423" type="#_x0000_t110" style="position:absolute;margin-left:628.8pt;margin-top:30.5pt;width:38.4pt;height:20.2pt;rotation:-7797128fd;z-index:1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422" type="#_x0000_t110" style="position:absolute;margin-left:520.2pt;margin-top:28.6pt;width:37.85pt;height:21.15pt;rotation:-4079402fd;z-index:1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fillcolor="yellow" strokeweight="4.5pt"/>
        </w:pict>
      </w:r>
      <w:r>
        <w:rPr>
          <w:noProof/>
          <w:lang w:eastAsia="de-DE"/>
        </w:rPr>
        <w:pict>
          <v:shape id="_x0000_s1421" type="#_x0000_t110" style="position:absolute;margin-left:502.05pt;margin-top:40.4pt;width:37.85pt;height:21.15pt;rotation:-4079402fd;z-index:1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fillcolor="#ffc000" strokeweight="4.5pt"/>
        </w:pict>
      </w:r>
      <w:r>
        <w:rPr>
          <w:noProof/>
          <w:lang w:eastAsia="de-DE"/>
        </w:rPr>
        <w:pict>
          <v:shape id="_x0000_s1420" type="#_x0000_t110" style="position:absolute;margin-left:483.9pt;margin-top:52.25pt;width:37.85pt;height:21.15pt;rotation:-4079402fd;z-index:1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419" type="#_x0000_t110" style="position:absolute;margin-left:519.7pt;margin-top:6.95pt;width:37.85pt;height:21.15pt;rotation:-4079402fd;z-index:1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fillcolor="#060" strokeweight="4.5pt"/>
        </w:pict>
      </w:r>
      <w:r>
        <w:rPr>
          <w:noProof/>
          <w:lang w:eastAsia="de-DE"/>
        </w:rPr>
        <w:pict>
          <v:shape id="_x0000_s1418" type="#_x0000_t110" style="position:absolute;margin-left:501.55pt;margin-top:18.75pt;width:37.85pt;height:21.15pt;rotation:-4079402fd;z-index:1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417" type="#_x0000_t110" style="position:absolute;margin-left:483.3pt;margin-top:30.85pt;width:37.85pt;height:21.15pt;rotation:-4079402fd;z-index:1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416" type="#_x0000_t110" style="position:absolute;margin-left:519.05pt;margin-top:-14.6pt;width:37.85pt;height:21.15pt;rotation:-4079402fd;z-index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415" type="#_x0000_t110" style="position:absolute;margin-left:500.95pt;margin-top:-2.75pt;width:37.85pt;height:21.15pt;rotation:-4079402fd;z-index:1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fillcolor="#060" strokeweight="4.5pt"/>
        </w:pict>
      </w:r>
      <w:r>
        <w:rPr>
          <w:noProof/>
          <w:lang w:eastAsia="de-DE"/>
        </w:rPr>
        <w:pict>
          <v:shape id="_x0000_s1414" type="#_x0000_t110" style="position:absolute;margin-left:482.8pt;margin-top:9.15pt;width:37.85pt;height:21.15pt;rotation:-4079402fd;z-index:1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fillcolor="#060" strokeweight="4.5pt"/>
        </w:pict>
      </w:r>
      <w:r>
        <w:rPr>
          <w:noProof/>
          <w:lang w:eastAsia="de-DE"/>
        </w:rPr>
        <w:pict>
          <v:shape id="_x0000_s1413" type="#_x0000_t110" style="position:absolute;margin-left:576.2pt;margin-top:175.45pt;width:36.3pt;height:24.15pt;z-index:1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412" type="#_x0000_t110" style="position:absolute;margin-left:558.05pt;margin-top:163.45pt;width:36.3pt;height:24.15pt;z-index:1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4.5pt"/>
        </w:pict>
      </w:r>
      <w:r>
        <w:rPr>
          <w:noProof/>
          <w:lang w:eastAsia="de-DE"/>
        </w:rPr>
        <w:pict>
          <v:shape id="_x0000_s1411" type="#_x0000_t110" style="position:absolute;margin-left:539.95pt;margin-top:151.4pt;width:36.3pt;height:24.15pt;z-index:1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410" type="#_x0000_t110" style="position:absolute;margin-left:594.35pt;margin-top:163.45pt;width:36.3pt;height:24.15pt;z-index:1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409" type="#_x0000_t110" style="position:absolute;margin-left:576.2pt;margin-top:151.4pt;width:36.3pt;height:24.15pt;z-index:1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60" strokeweight="4.5pt"/>
        </w:pict>
      </w:r>
      <w:r>
        <w:rPr>
          <w:noProof/>
          <w:lang w:eastAsia="de-DE"/>
        </w:rPr>
        <w:pict>
          <v:shape id="_x0000_s1408" type="#_x0000_t110" style="position:absolute;margin-left:557.85pt;margin-top:139.4pt;width:36.3pt;height:24.15pt;z-index: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407" type="#_x0000_t110" style="position:absolute;margin-left:612.3pt;margin-top:151.4pt;width:36.3pt;height:24.15pt;z-index:1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4.5pt"/>
        </w:pict>
      </w:r>
      <w:r>
        <w:rPr>
          <w:noProof/>
          <w:lang w:eastAsia="de-DE"/>
        </w:rPr>
        <w:pict>
          <v:shape id="_x0000_s1406" type="#_x0000_t110" style="position:absolute;margin-left:594.15pt;margin-top:139.4pt;width:36.3pt;height:24.15pt;z-index:1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405" type="#_x0000_t110" style="position:absolute;margin-left:8in;margin-top:127.4pt;width:36.3pt;height:24.15pt;z-index:10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_x0000_s1403" type="#_x0000_t110" style="position:absolute;margin-left:129.1pt;margin-top:101pt;width:37.85pt;height:21.15pt;rotation:-4079402fd;z-index:10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#009" strokeweight="4.5pt"/>
        </w:pict>
      </w:r>
      <w:r>
        <w:rPr>
          <w:noProof/>
          <w:lang w:eastAsia="de-DE"/>
        </w:rPr>
        <w:pict>
          <v:shape id="_x0000_s1402" type="#_x0000_t110" style="position:absolute;margin-left:110.95pt;margin-top:112.9pt;width:37.85pt;height:21.15pt;rotation:-4079402fd;z-index:10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fillcolor="#ffc000" strokeweight="4.5pt"/>
        </w:pict>
      </w:r>
      <w:r>
        <w:rPr>
          <w:noProof/>
          <w:lang w:eastAsia="de-DE"/>
        </w:rPr>
        <w:pict>
          <v:shape id="_x0000_s1401" type="#_x0000_t110" style="position:absolute;margin-left:146.75pt;margin-top:67.45pt;width:37.85pt;height:21.15pt;rotation:-4079402fd;z-index:1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400" type="#_x0000_t110" style="position:absolute;margin-left:128.6pt;margin-top:79.35pt;width:37.85pt;height:21.15pt;rotation:-4079402fd;z-index: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fillcolor="red" strokeweight="4.5pt"/>
        </w:pict>
      </w:r>
      <w:r>
        <w:rPr>
          <w:noProof/>
          <w:lang w:eastAsia="de-DE"/>
        </w:rPr>
        <w:pict>
          <v:shape id="_x0000_s1399" type="#_x0000_t110" style="position:absolute;margin-left:110.35pt;margin-top:91.4pt;width:37.85pt;height:21.15pt;rotation:-4079402fd;z-index:10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#ffc000" strokeweight="4.5pt"/>
        </w:pict>
      </w:r>
      <w:r>
        <w:rPr>
          <w:noProof/>
          <w:lang w:eastAsia="de-DE"/>
        </w:rPr>
        <w:pict>
          <v:shape id="_x0000_s1398" type="#_x0000_t110" style="position:absolute;margin-left:146.15pt;margin-top:46pt;width:37.85pt;height:21.15pt;rotation:-4079402fd;z-index:10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yellow" strokeweight="4.5pt"/>
        </w:pict>
      </w:r>
      <w:r>
        <w:rPr>
          <w:noProof/>
          <w:lang w:eastAsia="de-DE"/>
        </w:rPr>
        <w:pict>
          <v:shape id="_x0000_s1397" type="#_x0000_t110" style="position:absolute;margin-left:128pt;margin-top:57.9pt;width:37.85pt;height:21.15pt;rotation:-4079402fd;z-index:10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fillcolor="#009" strokeweight="4.5pt"/>
        </w:pict>
      </w:r>
      <w:r>
        <w:rPr>
          <w:noProof/>
          <w:lang w:eastAsia="de-DE"/>
        </w:rPr>
        <w:pict>
          <v:shape id="_x0000_s1396" type="#_x0000_t110" style="position:absolute;margin-left:109.85pt;margin-top:69.7pt;width:37.85pt;height:21.15pt;rotation:-4079402fd;z-index:1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395" type="#_x0000_t110" style="position:absolute;margin-left:90.55pt;margin-top:70.15pt;width:38.4pt;height:20.2pt;rotation:-7797128fd;z-index:9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394" type="#_x0000_t110" style="position:absolute;margin-left:91.05pt;margin-top:91.85pt;width:38.4pt;height:20.2pt;rotation:-7797128fd;z-index:9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393" type="#_x0000_t110" style="position:absolute;margin-left:91.55pt;margin-top:113.55pt;width:38.4pt;height:20.2pt;rotation:-7797128fd;z-index:9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392" type="#_x0000_t110" style="position:absolute;margin-left:72.4pt;margin-top:58.25pt;width:38.4pt;height:20.2pt;rotation:-7797128fd;z-index: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_x0000_s1391" type="#_x0000_t110" style="position:absolute;margin-left:72.9pt;margin-top:79.95pt;width:38.4pt;height:20.2pt;rotation:-7797128fd;z-index: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_x0000_s1390" type="#_x0000_t110" style="position:absolute;margin-left:73.55pt;margin-top:101.75pt;width:38.4pt;height:20.2pt;rotation:-7797128fd;z-index: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yellow" strokeweight="4.5pt"/>
        </w:pict>
      </w:r>
      <w:r>
        <w:rPr>
          <w:noProof/>
          <w:lang w:eastAsia="de-DE"/>
        </w:rPr>
        <w:pict>
          <v:shape id="_x0000_s1389" type="#_x0000_t110" style="position:absolute;margin-left:54.4pt;margin-top:46.5pt;width:38.4pt;height:20.2pt;rotation:-7797128fd;z-index: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388" type="#_x0000_t110" style="position:absolute;margin-left:54.9pt;margin-top:68.15pt;width:38.4pt;height:20.2pt;rotation:-7797128fd;z-index: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#060" strokeweight="4.5pt"/>
        </w:pict>
      </w:r>
      <w:r>
        <w:rPr>
          <w:noProof/>
          <w:lang w:eastAsia="de-DE"/>
        </w:rPr>
        <w:pict>
          <v:shape id="_x0000_s1387" type="#_x0000_t110" style="position:absolute;margin-left:55.45pt;margin-top:89.85pt;width:38.4pt;height:20.2pt;rotation:-7797128fd;z-index: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386" type="#_x0000_t110" style="position:absolute;margin-left:101.25pt;margin-top:51.85pt;width:36.3pt;height:24.15pt;z-index: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#ffc000" strokeweight="4.5pt"/>
        </w:pict>
      </w:r>
      <w:r>
        <w:rPr>
          <w:noProof/>
          <w:lang w:eastAsia="de-DE"/>
        </w:rPr>
        <w:pict>
          <v:shape id="_x0000_s1385" type="#_x0000_t110" style="position:absolute;margin-left:83.1pt;margin-top:39.85pt;width:36.3pt;height:24.15pt;z-index:8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fillcolor="red" strokeweight="4.5pt"/>
        </w:pict>
      </w:r>
      <w:r>
        <w:rPr>
          <w:noProof/>
          <w:lang w:eastAsia="de-DE"/>
        </w:rPr>
        <w:pict>
          <v:shape id="_x0000_s1384" type="#_x0000_t110" style="position:absolute;margin-left:65pt;margin-top:27.85pt;width:36.3pt;height:24.15pt;z-index: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_x0000_s1383" type="#_x0000_t110" style="position:absolute;margin-left:119.4pt;margin-top:39.85pt;width:36.3pt;height:24.15pt;z-index: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_x0000_s1382" type="#_x0000_t110" style="position:absolute;margin-left:101.25pt;margin-top:27.85pt;width:36.3pt;height:24.15pt;z-index:8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  <w:lang w:eastAsia="de-DE"/>
        </w:rPr>
        <w:pict>
          <v:shape id="_x0000_s1381" type="#_x0000_t110" style="position:absolute;margin-left:82.9pt;margin-top:15.8pt;width:36.3pt;height:24.15pt;z-index:8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fillcolor="red" strokeweight="4.5pt"/>
        </w:pict>
      </w:r>
      <w:r>
        <w:rPr>
          <w:noProof/>
          <w:lang w:eastAsia="de-DE"/>
        </w:rPr>
        <w:pict>
          <v:shape id="_x0000_s1380" type="#_x0000_t110" style="position:absolute;margin-left:137.35pt;margin-top:27.85pt;width:36.3pt;height:24.15pt;z-index: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#060" strokeweight="4.5pt"/>
        </w:pict>
      </w:r>
      <w:r>
        <w:rPr>
          <w:noProof/>
          <w:lang w:eastAsia="de-DE"/>
        </w:rPr>
        <w:pict>
          <v:shape id="_x0000_s1379" type="#_x0000_t110" style="position:absolute;margin-left:119.2pt;margin-top:15.8pt;width:36.3pt;height:24.15pt;z-index: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378" type="#_x0000_t110" style="position:absolute;margin-left:101.05pt;margin-top:3.8pt;width:36.3pt;height:24.15pt;z-index:8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ffc000" strokeweight="4.5pt"/>
        </w:pict>
      </w:r>
      <w:r>
        <w:rPr>
          <w:noProof/>
          <w:lang w:eastAsia="de-DE"/>
        </w:rPr>
        <w:pict>
          <v:shape id="_x0000_s1377" type="#_x0000_t110" style="position:absolute;margin-left:190.1pt;margin-top:10.8pt;width:38.4pt;height:20.2pt;rotation:-7797128fd;z-index:8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fillcolor="red" strokeweight="4.5pt"/>
        </w:pict>
      </w:r>
      <w:r>
        <w:rPr>
          <w:noProof/>
          <w:lang w:eastAsia="de-DE"/>
        </w:rPr>
        <w:pict>
          <v:shape id="_x0000_s1376" type="#_x0000_t110" style="position:absolute;margin-left:190.65pt;margin-top:32.45pt;width:38.4pt;height:20.2pt;rotation:-7797128fd;z-index: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375" type="#_x0000_t110" style="position:absolute;margin-left:191.15pt;margin-top:54.15pt;width:38.4pt;height:20.2pt;rotation:-7797128fd;z-index:7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yellow" strokeweight="4.5pt"/>
        </w:pict>
      </w:r>
      <w:r>
        <w:rPr>
          <w:noProof/>
          <w:lang w:eastAsia="de-DE"/>
        </w:rPr>
        <w:pict>
          <v:shape id="_x0000_s1374" type="#_x0000_t110" style="position:absolute;margin-left:172pt;margin-top:-1.2pt;width:38.4pt;height:20.2pt;rotation:-7797128fd;z-index:7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fillcolor="yellow" strokeweight="4.5pt"/>
        </w:pict>
      </w:r>
      <w:r>
        <w:rPr>
          <w:noProof/>
          <w:lang w:eastAsia="de-DE"/>
        </w:rPr>
        <w:pict>
          <v:shape id="_x0000_s1373" type="#_x0000_t110" style="position:absolute;margin-left:172.5pt;margin-top:20.5pt;width:38.4pt;height:20.2pt;rotation:-7797128fd;z-index: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yellow" strokeweight="4.5pt"/>
        </w:pict>
      </w:r>
      <w:r>
        <w:rPr>
          <w:noProof/>
          <w:lang w:eastAsia="de-DE"/>
        </w:rPr>
        <w:pict>
          <v:shape id="_x0000_s1372" type="#_x0000_t110" style="position:absolute;margin-left:173.15pt;margin-top:42.35pt;width:38.4pt;height:20.2pt;rotation:-7797128fd;z-index: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fillcolor="#ffc000" strokeweight="4.5pt"/>
        </w:pict>
      </w:r>
      <w:r>
        <w:rPr>
          <w:noProof/>
          <w:lang w:eastAsia="de-DE"/>
        </w:rPr>
        <w:pict>
          <v:shape id="_x0000_s1371" type="#_x0000_t110" style="position:absolute;margin-left:154pt;margin-top:-12.9pt;width:38.4pt;height:20.2pt;rotation:-7797128fd;z-index:7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#060" strokeweight="4.5pt"/>
        </w:pict>
      </w:r>
      <w:r>
        <w:rPr>
          <w:noProof/>
          <w:lang w:eastAsia="de-DE"/>
        </w:rPr>
        <w:pict>
          <v:shape id="_x0000_s1370" type="#_x0000_t110" style="position:absolute;margin-left:154.5pt;margin-top:8.8pt;width:38.4pt;height:20.2pt;rotation:-7797128fd;z-index:7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369" type="#_x0000_t110" style="position:absolute;margin-left:155.05pt;margin-top:30.5pt;width:38.4pt;height:20.2pt;rotation:-7797128fd;z-index:7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368" type="#_x0000_t110" style="position:absolute;margin-left:46.45pt;margin-top:28.6pt;width:37.85pt;height:21.15pt;rotation:-4079402fd;z-index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fillcolor="yellow" strokeweight="4.5pt"/>
        </w:pict>
      </w:r>
      <w:r>
        <w:rPr>
          <w:noProof/>
          <w:lang w:eastAsia="de-DE"/>
        </w:rPr>
        <w:pict>
          <v:shape id="_x0000_s1367" type="#_x0000_t110" style="position:absolute;margin-left:28.3pt;margin-top:40.4pt;width:37.85pt;height:21.15pt;rotation:-4079402fd;z-index:7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fillcolor="#ffc000" strokeweight="4.5pt"/>
        </w:pict>
      </w:r>
      <w:r>
        <w:rPr>
          <w:noProof/>
          <w:lang w:eastAsia="de-DE"/>
        </w:rPr>
        <w:pict>
          <v:shape id="_x0000_s1366" type="#_x0000_t110" style="position:absolute;margin-left:10.15pt;margin-top:52.25pt;width:37.85pt;height:21.15pt;rotation:-4079402fd;z-index: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365" type="#_x0000_t110" style="position:absolute;margin-left:45.95pt;margin-top:6.95pt;width:37.85pt;height:21.15pt;rotation:-4079402fd;z-index:6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fillcolor="#060" strokeweight="4.5pt"/>
        </w:pict>
      </w:r>
      <w:r>
        <w:rPr>
          <w:noProof/>
          <w:lang w:eastAsia="de-DE"/>
        </w:rPr>
        <w:pict>
          <v:shape id="_x0000_s1364" type="#_x0000_t110" style="position:absolute;margin-left:27.8pt;margin-top:18.75pt;width:37.85pt;height:21.15pt;rotation:-4079402fd;z-index: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fillcolor="#ffc000" strokeweight="4.5pt"/>
        </w:pict>
      </w:r>
      <w:r>
        <w:rPr>
          <w:noProof/>
          <w:lang w:eastAsia="de-DE"/>
        </w:rPr>
        <w:pict>
          <v:shape id="_x0000_s1363" type="#_x0000_t110" style="position:absolute;margin-left:9.55pt;margin-top:30.85pt;width:37.85pt;height:21.15pt;rotation:-4079402fd;z-index:6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362" type="#_x0000_t110" style="position:absolute;margin-left:45.3pt;margin-top:-14.6pt;width:37.85pt;height:21.15pt;rotation:-4079402fd;z-index:6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361" type="#_x0000_t110" style="position:absolute;margin-left:27.2pt;margin-top:-2.75pt;width:37.85pt;height:21.15pt;rotation:-4079402fd;z-index:6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fillcolor="#060" strokeweight="4.5pt"/>
        </w:pict>
      </w:r>
      <w:r>
        <w:rPr>
          <w:noProof/>
          <w:lang w:eastAsia="de-DE"/>
        </w:rPr>
        <w:pict>
          <v:shape id="_x0000_s1360" type="#_x0000_t110" style="position:absolute;margin-left:9.05pt;margin-top:9.15pt;width:37.85pt;height:21.15pt;rotation:-4079402fd;z-index: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fillcolor="#060" strokeweight="4.5pt"/>
        </w:pict>
      </w:r>
      <w:r>
        <w:rPr>
          <w:noProof/>
          <w:lang w:eastAsia="de-DE"/>
        </w:rPr>
        <w:pict>
          <v:shape id="_x0000_s1359" type="#_x0000_t110" style="position:absolute;margin-left:102.45pt;margin-top:175.45pt;width:36.3pt;height:24.15pt;z-index:6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358" type="#_x0000_t110" style="position:absolute;margin-left:84.3pt;margin-top:163.45pt;width:36.3pt;height:24.15pt;z-index: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4.5pt"/>
        </w:pict>
      </w:r>
      <w:r>
        <w:rPr>
          <w:noProof/>
          <w:lang w:eastAsia="de-DE"/>
        </w:rPr>
        <w:pict>
          <v:shape id="_x0000_s1357" type="#_x0000_t110" style="position:absolute;margin-left:66.2pt;margin-top:151.4pt;width:36.3pt;height:24.15pt;z-index:6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356" type="#_x0000_t110" style="position:absolute;margin-left:120.6pt;margin-top:163.45pt;width:36.3pt;height:24.15pt;z-index: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ffc000" strokeweight="4.5pt"/>
        </w:pict>
      </w:r>
      <w:r>
        <w:rPr>
          <w:noProof/>
          <w:lang w:eastAsia="de-DE"/>
        </w:rPr>
        <w:pict>
          <v:shape id="_x0000_s1355" type="#_x0000_t110" style="position:absolute;margin-left:102.45pt;margin-top:151.4pt;width:36.3pt;height:24.15pt;z-index: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60" strokeweight="4.5pt"/>
        </w:pict>
      </w:r>
      <w:r>
        <w:rPr>
          <w:noProof/>
          <w:lang w:eastAsia="de-DE"/>
        </w:rPr>
        <w:pict>
          <v:shape id="_x0000_s1354" type="#_x0000_t110" style="position:absolute;margin-left:84.1pt;margin-top:139.4pt;width:36.3pt;height:24.15pt;z-index: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353" type="#_x0000_t110" style="position:absolute;margin-left:138.55pt;margin-top:151.4pt;width:36.3pt;height:24.15pt;z-index:5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ffc000" strokeweight="4.5pt"/>
        </w:pict>
      </w:r>
      <w:r>
        <w:rPr>
          <w:noProof/>
          <w:lang w:eastAsia="de-DE"/>
        </w:rPr>
        <w:pict>
          <v:shape id="_x0000_s1352" type="#_x0000_t110" style="position:absolute;margin-left:120.4pt;margin-top:139.4pt;width:36.3pt;height:24.15pt;z-index: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351" type="#_x0000_t110" style="position:absolute;margin-left:102.25pt;margin-top:127.4pt;width:36.3pt;height:24.15pt;z-index: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_x0000_s1404" type="#_x0000_t110" style="position:absolute;margin-left:147.25pt;margin-top:89.15pt;width:37.85pt;height:21.15pt;rotation:-4079402fd;z-index:1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fillcolor="#060" strokeweight="4.5pt"/>
        </w:pict>
      </w:r>
      <w:r w:rsidR="002F5078">
        <w:tab/>
      </w:r>
    </w:p>
    <w:p w:rsidR="002F5078" w:rsidRPr="002F5078" w:rsidRDefault="002F5078" w:rsidP="002F5078"/>
    <w:p w:rsidR="002F5078" w:rsidRPr="002F5078" w:rsidRDefault="002F5078" w:rsidP="002F5078">
      <w:pPr>
        <w:tabs>
          <w:tab w:val="left" w:pos="5542"/>
        </w:tabs>
      </w:pPr>
      <w:r>
        <w:tab/>
      </w:r>
      <w:r w:rsidR="001F3CF4">
        <w:fldChar w:fldCharType="begin"/>
      </w:r>
      <w:r w:rsidR="001F3CF4">
        <w:instrText xml:space="preserve"> INCLUDEPICTURE "http://upload.wikimedia.org/wikipedia/commons/thumb/7/7d/Rubik%27s_cube_notation_for_1_layer_-_E%27.jpg/180px-Rubik%27s_cube_notation_for_1_layer_-_E%27.jpg" \* MERGEFORMATINET </w:instrText>
      </w:r>
      <w:r w:rsidR="001F3CF4">
        <w:fldChar w:fldCharType="separate"/>
      </w:r>
      <w:r w:rsidR="001F3CF4">
        <w:pict>
          <v:shape id="_x0000_i1027" type="#_x0000_t75" alt="Rubik's cube notation for 1 layer - E'.jpg" style="width:97.5pt;height:92.25pt">
            <v:imagedata r:id="rId7" r:href="rId11"/>
          </v:shape>
        </w:pict>
      </w:r>
      <w:r w:rsidR="001F3CF4">
        <w:fldChar w:fldCharType="end"/>
      </w:r>
      <w:r w:rsidR="001F3CF4">
        <w:fldChar w:fldCharType="begin"/>
      </w:r>
      <w:r w:rsidR="001F3CF4">
        <w:instrText xml:space="preserve"> INCLUDEPICTURE "http://upload.wikimedia.org/wikipedia/commons/thumb/6/6e/Rubik%27s_cube_notation_for_1_layer_-_R%27.jpg/180px-Rubik%27s_cube_notation_for_1_layer_-_R%27.jpg" \* MERGEFORMATINET </w:instrText>
      </w:r>
      <w:r w:rsidR="001F3CF4">
        <w:fldChar w:fldCharType="separate"/>
      </w:r>
      <w:r w:rsidR="001F3CF4">
        <w:pict>
          <v:shape id="_x0000_i1028" type="#_x0000_t75" alt="Rubik's cube notation for 1 layer - R'.jpg" style="width:95.25pt;height:91.5pt">
            <v:imagedata r:id="rId9" r:href="rId12"/>
          </v:shape>
        </w:pict>
      </w:r>
      <w:r w:rsidR="001F3CF4">
        <w:fldChar w:fldCharType="end"/>
      </w:r>
      <w:r w:rsidR="001F3CF4">
        <w:tab/>
      </w:r>
      <w:r>
        <w:tab/>
      </w:r>
    </w:p>
    <w:p w:rsidR="002F5078" w:rsidRPr="002F5078" w:rsidRDefault="002F5078" w:rsidP="002F5078"/>
    <w:p w:rsidR="002F5078" w:rsidRDefault="002F5078" w:rsidP="002F5078"/>
    <w:p w:rsidR="002F5078" w:rsidRPr="002F5078" w:rsidRDefault="002F5078" w:rsidP="002F5078">
      <w:pPr>
        <w:tabs>
          <w:tab w:val="left" w:pos="5341"/>
        </w:tabs>
      </w:pPr>
      <w:r>
        <w:tab/>
      </w:r>
    </w:p>
    <w:sectPr w:rsidR="002F5078" w:rsidRPr="002F5078" w:rsidSect="00822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30" w:rsidRDefault="006F5030" w:rsidP="00822B2B">
      <w:pPr>
        <w:spacing w:after="0" w:line="240" w:lineRule="auto"/>
      </w:pPr>
      <w:r>
        <w:separator/>
      </w:r>
    </w:p>
  </w:endnote>
  <w:endnote w:type="continuationSeparator" w:id="0">
    <w:p w:rsidR="006F5030" w:rsidRDefault="006F5030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77" w:rsidRDefault="004C1E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822B2B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77" w:rsidRDefault="004C1E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30" w:rsidRDefault="006F5030" w:rsidP="00822B2B">
      <w:pPr>
        <w:spacing w:after="0" w:line="240" w:lineRule="auto"/>
      </w:pPr>
      <w:r>
        <w:separator/>
      </w:r>
    </w:p>
  </w:footnote>
  <w:footnote w:type="continuationSeparator" w:id="0">
    <w:p w:rsidR="006F5030" w:rsidRDefault="006F5030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77" w:rsidRDefault="004C1E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68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>
      <w:rPr>
        <w:b/>
        <w:i/>
        <w:u w:val="single"/>
      </w:rPr>
      <w:t>Im Kopf gedreht</w:t>
    </w:r>
    <w:r>
      <w:tab/>
    </w:r>
    <w:r w:rsidR="004C7F68">
      <w:t>Arbeitsblatt 1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77" w:rsidRDefault="004C1E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50031"/>
    <w:rsid w:val="00050D97"/>
    <w:rsid w:val="000705FA"/>
    <w:rsid w:val="0008597C"/>
    <w:rsid w:val="000869B9"/>
    <w:rsid w:val="000A7B8B"/>
    <w:rsid w:val="000F1A59"/>
    <w:rsid w:val="00101BDA"/>
    <w:rsid w:val="00106401"/>
    <w:rsid w:val="001260E4"/>
    <w:rsid w:val="001443FD"/>
    <w:rsid w:val="00145AB4"/>
    <w:rsid w:val="0015388B"/>
    <w:rsid w:val="001C06F0"/>
    <w:rsid w:val="001E186E"/>
    <w:rsid w:val="001F3CF4"/>
    <w:rsid w:val="00202EE1"/>
    <w:rsid w:val="0021348D"/>
    <w:rsid w:val="00242867"/>
    <w:rsid w:val="002613B7"/>
    <w:rsid w:val="00295FF0"/>
    <w:rsid w:val="002F5078"/>
    <w:rsid w:val="00357BC5"/>
    <w:rsid w:val="003846CD"/>
    <w:rsid w:val="003A0317"/>
    <w:rsid w:val="003E1B23"/>
    <w:rsid w:val="004113EF"/>
    <w:rsid w:val="00413934"/>
    <w:rsid w:val="0043580B"/>
    <w:rsid w:val="00440CF1"/>
    <w:rsid w:val="00456A0B"/>
    <w:rsid w:val="004A35E4"/>
    <w:rsid w:val="004B17D5"/>
    <w:rsid w:val="004C1E77"/>
    <w:rsid w:val="004C53FC"/>
    <w:rsid w:val="004C7F68"/>
    <w:rsid w:val="004E3ABB"/>
    <w:rsid w:val="004F63E9"/>
    <w:rsid w:val="00524F9A"/>
    <w:rsid w:val="00527080"/>
    <w:rsid w:val="00544894"/>
    <w:rsid w:val="0059362B"/>
    <w:rsid w:val="005A338A"/>
    <w:rsid w:val="005B4770"/>
    <w:rsid w:val="005B6220"/>
    <w:rsid w:val="005F2230"/>
    <w:rsid w:val="005F51FA"/>
    <w:rsid w:val="006646B8"/>
    <w:rsid w:val="00680442"/>
    <w:rsid w:val="006D1671"/>
    <w:rsid w:val="006F25C0"/>
    <w:rsid w:val="006F5030"/>
    <w:rsid w:val="00700DDB"/>
    <w:rsid w:val="00705DEC"/>
    <w:rsid w:val="00763D9A"/>
    <w:rsid w:val="007650D2"/>
    <w:rsid w:val="00771890"/>
    <w:rsid w:val="007A4251"/>
    <w:rsid w:val="007D2FE0"/>
    <w:rsid w:val="007D7AE3"/>
    <w:rsid w:val="007E29BB"/>
    <w:rsid w:val="007F0669"/>
    <w:rsid w:val="00804796"/>
    <w:rsid w:val="008110CB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A3591B"/>
    <w:rsid w:val="00A4588C"/>
    <w:rsid w:val="00A61867"/>
    <w:rsid w:val="00A83275"/>
    <w:rsid w:val="00AA36CA"/>
    <w:rsid w:val="00AF70E8"/>
    <w:rsid w:val="00B3123C"/>
    <w:rsid w:val="00B545D5"/>
    <w:rsid w:val="00B80EB2"/>
    <w:rsid w:val="00BD0574"/>
    <w:rsid w:val="00BD0BF0"/>
    <w:rsid w:val="00BD6A59"/>
    <w:rsid w:val="00BD6AF0"/>
    <w:rsid w:val="00BE75D8"/>
    <w:rsid w:val="00BF617A"/>
    <w:rsid w:val="00C11AEA"/>
    <w:rsid w:val="00C16E3B"/>
    <w:rsid w:val="00C335AD"/>
    <w:rsid w:val="00C447C0"/>
    <w:rsid w:val="00C63FFE"/>
    <w:rsid w:val="00CB5BF6"/>
    <w:rsid w:val="00CD441E"/>
    <w:rsid w:val="00CE0D58"/>
    <w:rsid w:val="00CE64C4"/>
    <w:rsid w:val="00D44DDD"/>
    <w:rsid w:val="00D66012"/>
    <w:rsid w:val="00D67EAD"/>
    <w:rsid w:val="00D73315"/>
    <w:rsid w:val="00D8136B"/>
    <w:rsid w:val="00D87553"/>
    <w:rsid w:val="00D95C71"/>
    <w:rsid w:val="00DA154E"/>
    <w:rsid w:val="00DC0588"/>
    <w:rsid w:val="00DE79DD"/>
    <w:rsid w:val="00E13913"/>
    <w:rsid w:val="00E40C2A"/>
    <w:rsid w:val="00E757EB"/>
    <w:rsid w:val="00E95C6B"/>
    <w:rsid w:val="00ED0938"/>
    <w:rsid w:val="00EF28F6"/>
    <w:rsid w:val="00F0236E"/>
    <w:rsid w:val="00F22BF0"/>
    <w:rsid w:val="00F52748"/>
    <w:rsid w:val="00F76A28"/>
    <w:rsid w:val="00FC57BE"/>
    <w:rsid w:val="00FC74F4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5:chartTrackingRefBased/>
  <w15:docId w15:val="{E5521A12-FA7B-4E40-A97D-09BF6C7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7/7d/Rubik%27s_cube_notation_for_1_layer_-_E%27.jpg/180px-Rubik%27s_cube_notation_for_1_layer_-_E%27.jp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://upload.wikimedia.org/wikipedia/commons/thumb/6/6e/Rubik%27s_cube_notation_for_1_layer_-_R%27.jpg/180px-Rubik%27s_cube_notation_for_1_layer_-_R%27.jp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upload.wikimedia.org/wikipedia/commons/thumb/7/7d/Rubik%27s_cube_notation_for_1_layer_-_E%27.jpg/180px-Rubik%27s_cube_notation_for_1_layer_-_E%27.jp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http://upload.wikimedia.org/wikipedia/commons/thumb/6/6e/Rubik%27s_cube_notation_for_1_layer_-_R%27.jpg/180px-Rubik%27s_cube_notation_for_1_layer_-_R%27.jp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C0AF-1D56-4E7B-9183-7D8744F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1:58:00Z</dcterms:created>
  <dcterms:modified xsi:type="dcterms:W3CDTF">2016-03-12T21:58:00Z</dcterms:modified>
</cp:coreProperties>
</file>